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F1D3" w14:textId="7D7ACAD9" w:rsidR="004D51E2" w:rsidRPr="0058252A" w:rsidRDefault="00C73657" w:rsidP="00C736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52A">
        <w:rPr>
          <w:rFonts w:ascii="Times New Roman" w:hAnsi="Times New Roman" w:cs="Times New Roman"/>
          <w:b/>
          <w:bCs/>
          <w:sz w:val="28"/>
          <w:szCs w:val="28"/>
        </w:rPr>
        <w:t>Перечень массовых социально значимых муниципальных услуг, подключенных в администрации Чугуевского муниципального округа</w:t>
      </w:r>
    </w:p>
    <w:p w14:paraId="6FD88806" w14:textId="77777777" w:rsidR="009713EC" w:rsidRDefault="009713EC" w:rsidP="00C736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A8E6C7" w14:textId="48EAB96E" w:rsidR="00A24151" w:rsidRDefault="00C73657" w:rsidP="00C73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ассовых социально значимых муниципальных услуг, подключенных в администрации Чугуевского муниципального округа в целях исполнения Указов Президента Российской Федерации от 21.07.2020 года № 474 «О национальных целях развития Российской Федерации на период до 2030 года», от 04.02.2021 года № 68 </w:t>
      </w:r>
      <w:r w:rsidR="00A24151">
        <w:rPr>
          <w:rFonts w:ascii="Times New Roman" w:hAnsi="Times New Roman" w:cs="Times New Roman"/>
          <w:sz w:val="28"/>
          <w:szCs w:val="28"/>
        </w:rPr>
        <w:t>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56"/>
        <w:gridCol w:w="5095"/>
        <w:gridCol w:w="3983"/>
      </w:tblGrid>
      <w:tr w:rsidR="00A24151" w14:paraId="5D3B52BE" w14:textId="77777777" w:rsidTr="009C3C2D">
        <w:tc>
          <w:tcPr>
            <w:tcW w:w="562" w:type="dxa"/>
          </w:tcPr>
          <w:p w14:paraId="7D0BA0C1" w14:textId="75A24EDD" w:rsidR="00A24151" w:rsidRPr="003F0B66" w:rsidRDefault="00A24151" w:rsidP="003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6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5245" w:type="dxa"/>
          </w:tcPr>
          <w:p w14:paraId="422305DF" w14:textId="6467D0FC" w:rsidR="00A24151" w:rsidRPr="003F0B66" w:rsidRDefault="00A24151" w:rsidP="003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66">
              <w:rPr>
                <w:rFonts w:ascii="Times New Roman" w:hAnsi="Times New Roman" w:cs="Times New Roman"/>
                <w:sz w:val="24"/>
                <w:szCs w:val="24"/>
              </w:rPr>
              <w:t>Наименование массовой социально значимой услуги</w:t>
            </w:r>
          </w:p>
        </w:tc>
        <w:tc>
          <w:tcPr>
            <w:tcW w:w="3827" w:type="dxa"/>
          </w:tcPr>
          <w:p w14:paraId="54A51C4B" w14:textId="7183CAEC" w:rsidR="00A24151" w:rsidRPr="003F0B66" w:rsidRDefault="00A24151" w:rsidP="003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66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 услуги в электронной форме на Едином портале государственных и муниципальных услуг</w:t>
            </w:r>
          </w:p>
        </w:tc>
      </w:tr>
      <w:tr w:rsidR="00A24151" w14:paraId="7CC3C1C7" w14:textId="77777777" w:rsidTr="009C3C2D">
        <w:tc>
          <w:tcPr>
            <w:tcW w:w="562" w:type="dxa"/>
          </w:tcPr>
          <w:p w14:paraId="7137D59F" w14:textId="77777777" w:rsidR="009C3C2D" w:rsidRDefault="009C3C2D" w:rsidP="003F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239A2" w14:textId="379F316C" w:rsidR="00A24151" w:rsidRPr="003F0B66" w:rsidRDefault="003F0B66" w:rsidP="003F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4CC9EA4C" w14:textId="1ADFB9AE" w:rsidR="00A24151" w:rsidRPr="009C3C2D" w:rsidRDefault="009C3C2D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2D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827" w:type="dxa"/>
          </w:tcPr>
          <w:p w14:paraId="792E3568" w14:textId="3261EEBC" w:rsidR="00A24151" w:rsidRPr="00CB20F2" w:rsidRDefault="00000000" w:rsidP="009C3C2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.ru/600144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0B66" w14:paraId="1FA3C8E9" w14:textId="77777777" w:rsidTr="009C3C2D">
        <w:tc>
          <w:tcPr>
            <w:tcW w:w="562" w:type="dxa"/>
          </w:tcPr>
          <w:p w14:paraId="2A6BF5E1" w14:textId="062F46A8" w:rsidR="003F0B66" w:rsidRPr="003E7CFF" w:rsidRDefault="003E7CFF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</w:tcPr>
          <w:p w14:paraId="0AC478A8" w14:textId="2CB60601" w:rsidR="003F0B66" w:rsidRPr="003E7CFF" w:rsidRDefault="003E7CFF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827" w:type="dxa"/>
          </w:tcPr>
          <w:p w14:paraId="2E557630" w14:textId="3AB06D15" w:rsidR="003F0B66" w:rsidRPr="00E1583B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suslugi.ru/600162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0B66" w14:paraId="5F6B6A86" w14:textId="77777777" w:rsidTr="009C3C2D">
        <w:tc>
          <w:tcPr>
            <w:tcW w:w="562" w:type="dxa"/>
          </w:tcPr>
          <w:p w14:paraId="2CF5E342" w14:textId="2365BC17" w:rsidR="003F0B66" w:rsidRPr="003F0B66" w:rsidRDefault="0060457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701C2826" w14:textId="20200D16" w:rsidR="003F0B66" w:rsidRPr="003F0B66" w:rsidRDefault="0060457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827" w:type="dxa"/>
          </w:tcPr>
          <w:p w14:paraId="033D3D75" w14:textId="5EB262A1" w:rsidR="003F0B66" w:rsidRPr="00CB20F2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.ru/6001</w:t>
              </w:r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0</w:t>
              </w:r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0B66" w14:paraId="07932396" w14:textId="77777777" w:rsidTr="009C3C2D">
        <w:tc>
          <w:tcPr>
            <w:tcW w:w="562" w:type="dxa"/>
          </w:tcPr>
          <w:p w14:paraId="0A71FA5C" w14:textId="38CD6CD8" w:rsidR="003F0B66" w:rsidRPr="003F0B66" w:rsidRDefault="003B730E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519E4AB3" w14:textId="121A4D7F" w:rsidR="003F0B66" w:rsidRPr="003F0B66" w:rsidRDefault="003B730E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827" w:type="dxa"/>
          </w:tcPr>
          <w:p w14:paraId="40A4A678" w14:textId="36F500A1" w:rsidR="003F0B66" w:rsidRPr="00CB20F2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.ru/6001</w:t>
              </w:r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6</w:t>
              </w:r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0B66" w14:paraId="7590B05B" w14:textId="77777777" w:rsidTr="009C3C2D">
        <w:tc>
          <w:tcPr>
            <w:tcW w:w="562" w:type="dxa"/>
          </w:tcPr>
          <w:p w14:paraId="1D57940F" w14:textId="58941DBC" w:rsidR="003F0B66" w:rsidRPr="003F0B66" w:rsidRDefault="00FC5AEC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43D7CC94" w14:textId="10BDEEAE" w:rsidR="003F0B66" w:rsidRPr="003F0B66" w:rsidRDefault="00FC5AEC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AE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</w:t>
            </w:r>
            <w:r w:rsidR="008276B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указанных в уведомлении о </w:t>
            </w:r>
            <w:r w:rsidRPr="00FC5AEC">
              <w:rPr>
                <w:rFonts w:ascii="Times New Roman" w:hAnsi="Times New Roman" w:cs="Times New Roman"/>
                <w:sz w:val="24"/>
                <w:szCs w:val="24"/>
              </w:rPr>
              <w:t>планируемых строительстве</w:t>
            </w:r>
            <w:r w:rsidR="00345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6BC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</w:t>
            </w:r>
            <w:r w:rsidRPr="00FC5AEC">
              <w:rPr>
                <w:rFonts w:ascii="Times New Roman" w:hAnsi="Times New Roman" w:cs="Times New Roman"/>
                <w:sz w:val="24"/>
                <w:szCs w:val="24"/>
              </w:rPr>
              <w:t>объекта индивидуального жилищного строительства или садового дома</w:t>
            </w:r>
            <w:r w:rsidR="0034504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</w:t>
            </w:r>
            <w:r w:rsidRPr="00FC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047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ам и допустимости разрешения объекта индивидуального жилищного строительства или садового дома на земельном участке </w:t>
            </w:r>
          </w:p>
        </w:tc>
        <w:tc>
          <w:tcPr>
            <w:tcW w:w="3827" w:type="dxa"/>
          </w:tcPr>
          <w:p w14:paraId="48D02E65" w14:textId="40A7A1B3" w:rsidR="003F0B66" w:rsidRPr="00E1583B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suslugi.ru/600153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AEC" w14:paraId="08EFB813" w14:textId="77777777" w:rsidTr="009C3C2D">
        <w:tc>
          <w:tcPr>
            <w:tcW w:w="562" w:type="dxa"/>
          </w:tcPr>
          <w:p w14:paraId="19A45662" w14:textId="2A968AA2" w:rsidR="00FC5AEC" w:rsidRDefault="00FC5AEC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5092B130" w14:textId="5D0DE4A3" w:rsidR="00FC5AEC" w:rsidRPr="003F0B66" w:rsidRDefault="00E118DA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8D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</w:t>
            </w:r>
            <w:r w:rsidR="0034504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построенных или реконструированных объектов индивидуального жилищного  </w:t>
            </w:r>
            <w:r w:rsidR="00652A0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или </w:t>
            </w:r>
            <w:r w:rsidR="00345047">
              <w:rPr>
                <w:rFonts w:ascii="Times New Roman" w:hAnsi="Times New Roman" w:cs="Times New Roman"/>
                <w:sz w:val="24"/>
                <w:szCs w:val="24"/>
              </w:rPr>
              <w:t xml:space="preserve">садового дома требованиям законодательства Российской Федерации о градостроительной деятельности </w:t>
            </w:r>
          </w:p>
        </w:tc>
        <w:tc>
          <w:tcPr>
            <w:tcW w:w="3827" w:type="dxa"/>
          </w:tcPr>
          <w:p w14:paraId="26A45222" w14:textId="025FDD84" w:rsidR="00FC5AEC" w:rsidRPr="00E1583B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suslugi.ru/600171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AEC" w14:paraId="70CA8080" w14:textId="77777777" w:rsidTr="009C3C2D">
        <w:tc>
          <w:tcPr>
            <w:tcW w:w="562" w:type="dxa"/>
          </w:tcPr>
          <w:p w14:paraId="2ADC2426" w14:textId="2DF0F41D" w:rsidR="00FC5AEC" w:rsidRDefault="00F6432C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5A639E4B" w14:textId="7336EF0E" w:rsidR="00FC5AEC" w:rsidRPr="003F0B66" w:rsidRDefault="00F6432C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827" w:type="dxa"/>
          </w:tcPr>
          <w:p w14:paraId="3ABC9C71" w14:textId="7C74FC3A" w:rsidR="00FC5AEC" w:rsidRPr="00E1583B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suslugi.ru/600143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AEC" w14:paraId="45821619" w14:textId="77777777" w:rsidTr="009C3C2D">
        <w:tc>
          <w:tcPr>
            <w:tcW w:w="562" w:type="dxa"/>
          </w:tcPr>
          <w:p w14:paraId="0ACE48ED" w14:textId="28F8C752" w:rsidR="00FC5AEC" w:rsidRDefault="00221491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14:paraId="26D06EC9" w14:textId="0FEB8959" w:rsidR="00FC5AEC" w:rsidRPr="00221491" w:rsidRDefault="00221491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разрешения на </w:t>
            </w:r>
            <w:r w:rsidR="00E15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я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827" w:type="dxa"/>
          </w:tcPr>
          <w:p w14:paraId="2536E1D3" w14:textId="7EBD9B24" w:rsidR="00FC5AEC" w:rsidRPr="00E1583B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suslugi.ru/600139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491" w14:paraId="05531E55" w14:textId="77777777" w:rsidTr="009C3C2D">
        <w:tc>
          <w:tcPr>
            <w:tcW w:w="562" w:type="dxa"/>
          </w:tcPr>
          <w:p w14:paraId="4F02BEBE" w14:textId="4D7ED64E" w:rsidR="00221491" w:rsidRDefault="00221491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</w:tcPr>
          <w:p w14:paraId="375C515F" w14:textId="5A84477A" w:rsidR="00221491" w:rsidRPr="00221491" w:rsidRDefault="006B1F5D" w:rsidP="00C73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я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827" w:type="dxa"/>
          </w:tcPr>
          <w:p w14:paraId="6BAA74E3" w14:textId="3BE2293D" w:rsidR="00221491" w:rsidRPr="00E1583B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suslugi.ru/600168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491" w14:paraId="3070D133" w14:textId="77777777" w:rsidTr="009C3C2D">
        <w:tc>
          <w:tcPr>
            <w:tcW w:w="562" w:type="dxa"/>
          </w:tcPr>
          <w:p w14:paraId="520D8695" w14:textId="3364D6DB" w:rsidR="00221491" w:rsidRDefault="006B1F5D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14:paraId="6BF0F597" w14:textId="39BE330F" w:rsidR="00221491" w:rsidRPr="00221491" w:rsidRDefault="006B1F5D" w:rsidP="00C73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</w:t>
            </w:r>
            <w:r w:rsidR="006E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емейного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а </w:t>
            </w:r>
          </w:p>
        </w:tc>
        <w:tc>
          <w:tcPr>
            <w:tcW w:w="3827" w:type="dxa"/>
          </w:tcPr>
          <w:p w14:paraId="160A9E8A" w14:textId="5BC484EB" w:rsidR="00221491" w:rsidRPr="00E1583B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suslugi.ru/600157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491" w14:paraId="7940FEE0" w14:textId="77777777" w:rsidTr="009C3C2D">
        <w:tc>
          <w:tcPr>
            <w:tcW w:w="562" w:type="dxa"/>
          </w:tcPr>
          <w:p w14:paraId="3EA59829" w14:textId="492ADB62" w:rsidR="00221491" w:rsidRDefault="006E68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14:paraId="71CB2E57" w14:textId="3FC5EAB5" w:rsidR="00221491" w:rsidRPr="00221491" w:rsidRDefault="006E6800" w:rsidP="00C73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827" w:type="dxa"/>
          </w:tcPr>
          <w:p w14:paraId="1ABDAA75" w14:textId="6348A833" w:rsidR="00221491" w:rsidRPr="00E1583B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suslugi.ru/600142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6800" w14:paraId="383FBDC9" w14:textId="77777777" w:rsidTr="009C3C2D">
        <w:tc>
          <w:tcPr>
            <w:tcW w:w="562" w:type="dxa"/>
          </w:tcPr>
          <w:p w14:paraId="507ABC49" w14:textId="41D6694B" w:rsidR="006E6800" w:rsidRDefault="000547DF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14:paraId="0F961B62" w14:textId="7350CD77" w:rsidR="006E6800" w:rsidRDefault="000547DF" w:rsidP="00C73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схемы расположения земельного участка или земельных участков на кадастровом плане территории  </w:t>
            </w:r>
          </w:p>
        </w:tc>
        <w:tc>
          <w:tcPr>
            <w:tcW w:w="3827" w:type="dxa"/>
          </w:tcPr>
          <w:p w14:paraId="0CA5306F" w14:textId="0E1ED074" w:rsidR="006E6800" w:rsidRPr="00E1583B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suslugi.ru/600141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00C0" w14:paraId="7F5E8EBB" w14:textId="77777777" w:rsidTr="009C3C2D">
        <w:tc>
          <w:tcPr>
            <w:tcW w:w="562" w:type="dxa"/>
          </w:tcPr>
          <w:p w14:paraId="52F5834E" w14:textId="2BAD37D2" w:rsidR="00EA00C0" w:rsidRDefault="00EA00C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14:paraId="2FBB1B55" w14:textId="08A83608" w:rsidR="00EA00C0" w:rsidRDefault="00EA00C0" w:rsidP="00C73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</w:t>
            </w:r>
            <w:r w:rsidR="007F4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земельных участков, находящихся в частной собственности</w:t>
            </w:r>
          </w:p>
        </w:tc>
        <w:tc>
          <w:tcPr>
            <w:tcW w:w="3827" w:type="dxa"/>
          </w:tcPr>
          <w:p w14:paraId="3814571C" w14:textId="62D60683" w:rsidR="00EA00C0" w:rsidRPr="00E1583B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suslugi.ru/600130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00C0" w14:paraId="0FB37875" w14:textId="77777777" w:rsidTr="009C3C2D">
        <w:tc>
          <w:tcPr>
            <w:tcW w:w="562" w:type="dxa"/>
          </w:tcPr>
          <w:p w14:paraId="54A91D5F" w14:textId="7AB3A930" w:rsidR="00EA00C0" w:rsidRDefault="007F4E65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14:paraId="76D8B97F" w14:textId="76842F6E" w:rsidR="00EA00C0" w:rsidRDefault="007F4E65" w:rsidP="00C73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827" w:type="dxa"/>
          </w:tcPr>
          <w:p w14:paraId="7351443B" w14:textId="2073B86F" w:rsidR="00EA00C0" w:rsidRPr="00E1583B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suslugi.ru/600154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00C0" w14:paraId="70EB715A" w14:textId="77777777" w:rsidTr="009C3C2D">
        <w:tc>
          <w:tcPr>
            <w:tcW w:w="562" w:type="dxa"/>
          </w:tcPr>
          <w:p w14:paraId="1F729541" w14:textId="2CA7EAC6" w:rsidR="00EA00C0" w:rsidRDefault="00772F33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14:paraId="09D4B203" w14:textId="20957C8A" w:rsidR="00EA00C0" w:rsidRDefault="00772F33" w:rsidP="00C73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</w:p>
        </w:tc>
        <w:tc>
          <w:tcPr>
            <w:tcW w:w="3827" w:type="dxa"/>
          </w:tcPr>
          <w:p w14:paraId="3FBDD6EF" w14:textId="02609A50" w:rsidR="00EA00C0" w:rsidRPr="00E1583B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suslugi.ru/600176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8A4" w14:paraId="039D2E01" w14:textId="77777777" w:rsidTr="009C3C2D">
        <w:tc>
          <w:tcPr>
            <w:tcW w:w="562" w:type="dxa"/>
          </w:tcPr>
          <w:p w14:paraId="5D3CBCA2" w14:textId="115F4D62" w:rsidR="008718A4" w:rsidRDefault="00FF123D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14:paraId="7E1D700F" w14:textId="1BDE6FFB" w:rsidR="008718A4" w:rsidRDefault="00FF123D" w:rsidP="00C73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есение земель или земельных участков к определенной категории или перевод земель или земельных участков из одной категории в другую </w:t>
            </w:r>
          </w:p>
        </w:tc>
        <w:tc>
          <w:tcPr>
            <w:tcW w:w="3827" w:type="dxa"/>
          </w:tcPr>
          <w:p w14:paraId="4A60EE27" w14:textId="27FB0A3C" w:rsidR="008718A4" w:rsidRPr="00E1583B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suslugi.ru/600161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35D6" w14:paraId="457D87E2" w14:textId="77777777" w:rsidTr="009C3C2D">
        <w:tc>
          <w:tcPr>
            <w:tcW w:w="562" w:type="dxa"/>
          </w:tcPr>
          <w:p w14:paraId="6B854780" w14:textId="60763EBF" w:rsidR="00C735D6" w:rsidRDefault="00C735D6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14:paraId="7314F402" w14:textId="180EB380" w:rsidR="00C735D6" w:rsidRDefault="00C735D6" w:rsidP="00C73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недвижимого имущества</w:t>
            </w:r>
            <w:r w:rsidR="00036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      </w:r>
          </w:p>
        </w:tc>
        <w:tc>
          <w:tcPr>
            <w:tcW w:w="3827" w:type="dxa"/>
          </w:tcPr>
          <w:p w14:paraId="05E1E0E6" w14:textId="0D2A0CC2" w:rsidR="00C735D6" w:rsidRPr="00E1583B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suslugi.ru/600128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60D" w14:paraId="5CD83DA7" w14:textId="77777777" w:rsidTr="009C3C2D">
        <w:tc>
          <w:tcPr>
            <w:tcW w:w="562" w:type="dxa"/>
          </w:tcPr>
          <w:p w14:paraId="72C77DD1" w14:textId="472B45C8" w:rsidR="0010560D" w:rsidRDefault="003C4A2C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14:paraId="6A32B655" w14:textId="3D862369" w:rsidR="0010560D" w:rsidRDefault="003C4A2C" w:rsidP="00C73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й на право вырубки зеленых насаждений (Выдача, закрытие разрешения на снос зелёных насаждений для целей строительства, реконструкции объекта капитального строительства)</w:t>
            </w:r>
          </w:p>
        </w:tc>
        <w:tc>
          <w:tcPr>
            <w:tcW w:w="3827" w:type="dxa"/>
          </w:tcPr>
          <w:p w14:paraId="3689BB03" w14:textId="00595241" w:rsidR="0010560D" w:rsidRPr="00E1583B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suslugi.ru/600140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4A2C" w14:paraId="3B9F6D22" w14:textId="77777777" w:rsidTr="009C3C2D">
        <w:tc>
          <w:tcPr>
            <w:tcW w:w="562" w:type="dxa"/>
          </w:tcPr>
          <w:p w14:paraId="44E54FEF" w14:textId="6F89DB39" w:rsidR="003C4A2C" w:rsidRDefault="003C4A2C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14:paraId="2C385DD1" w14:textId="28C460FB" w:rsidR="003C4A2C" w:rsidRDefault="003C4A2C" w:rsidP="00C73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а компенсации части родительской платы за просмотр и уход за детьми в государственных и муниципа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организациях</w:t>
            </w:r>
            <w:r w:rsidR="00E45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ходящихся на территории соответствующего субъекта Российской Федерации </w:t>
            </w:r>
          </w:p>
        </w:tc>
        <w:tc>
          <w:tcPr>
            <w:tcW w:w="3827" w:type="dxa"/>
          </w:tcPr>
          <w:p w14:paraId="0973D42D" w14:textId="6EAC1415" w:rsidR="003C4A2C" w:rsidRPr="00E1583B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suslugi.ru/600160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3BC4" w14:paraId="6A24A57A" w14:textId="77777777" w:rsidTr="009C3C2D">
        <w:tc>
          <w:tcPr>
            <w:tcW w:w="562" w:type="dxa"/>
          </w:tcPr>
          <w:p w14:paraId="05213C37" w14:textId="17D91178" w:rsidR="00B23BC4" w:rsidRDefault="00B23BC4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14:paraId="670FADDE" w14:textId="30656BE8" w:rsidR="00B23BC4" w:rsidRDefault="00B23BC4" w:rsidP="00C73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проведения переустройства и (или) перепланировке помещения в многоквартирном доме</w:t>
            </w:r>
          </w:p>
        </w:tc>
        <w:tc>
          <w:tcPr>
            <w:tcW w:w="3827" w:type="dxa"/>
          </w:tcPr>
          <w:p w14:paraId="5F8E1E13" w14:textId="6F71CCF2" w:rsidR="00B23BC4" w:rsidRPr="00E1583B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suslugi.ru/600133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5B98" w14:paraId="4F88BFA7" w14:textId="77777777" w:rsidTr="009C3C2D">
        <w:tc>
          <w:tcPr>
            <w:tcW w:w="562" w:type="dxa"/>
          </w:tcPr>
          <w:p w14:paraId="2A57D978" w14:textId="01F647B6" w:rsidR="004C5B98" w:rsidRDefault="004C5B98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14:paraId="073E9156" w14:textId="53FAD5BC" w:rsidR="004C5B98" w:rsidRDefault="004C5B98" w:rsidP="00C73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827" w:type="dxa"/>
          </w:tcPr>
          <w:p w14:paraId="065A4153" w14:textId="2C4F0E75" w:rsidR="004C5B98" w:rsidRPr="00E1583B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suslugi.ru/600146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5B98" w14:paraId="07BBCC68" w14:textId="77777777" w:rsidTr="009C3C2D">
        <w:tc>
          <w:tcPr>
            <w:tcW w:w="562" w:type="dxa"/>
          </w:tcPr>
          <w:p w14:paraId="194C760F" w14:textId="142B3C2D" w:rsidR="004C5B98" w:rsidRDefault="004C5B98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14:paraId="2559E3CF" w14:textId="28FD3A94" w:rsidR="004C5B98" w:rsidRDefault="004C5B98" w:rsidP="00C73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827" w:type="dxa"/>
          </w:tcPr>
          <w:p w14:paraId="0485452F" w14:textId="1C90F892" w:rsidR="004C5B98" w:rsidRPr="00E1583B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suslugi.ru/600148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5B98" w14:paraId="14FFFC33" w14:textId="77777777" w:rsidTr="009C3C2D">
        <w:tc>
          <w:tcPr>
            <w:tcW w:w="562" w:type="dxa"/>
          </w:tcPr>
          <w:p w14:paraId="14EC29B6" w14:textId="74A96A9C" w:rsidR="004C5B98" w:rsidRDefault="004C5B98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14:paraId="4308F06D" w14:textId="0AF9E32A" w:rsidR="004C5B98" w:rsidRDefault="004C5B98" w:rsidP="00C73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ие на учет граждан в качестве, нуждающихся в жилых помещениях </w:t>
            </w:r>
          </w:p>
        </w:tc>
        <w:tc>
          <w:tcPr>
            <w:tcW w:w="3827" w:type="dxa"/>
          </w:tcPr>
          <w:p w14:paraId="48FC601C" w14:textId="5A55978E" w:rsidR="004C5B98" w:rsidRPr="00E1583B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suslugi.ru/600246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5B98" w14:paraId="38772FB4" w14:textId="77777777" w:rsidTr="009C3C2D">
        <w:tc>
          <w:tcPr>
            <w:tcW w:w="562" w:type="dxa"/>
          </w:tcPr>
          <w:p w14:paraId="08713F2F" w14:textId="4360370D" w:rsidR="004C5B98" w:rsidRDefault="004C5B98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14:paraId="7B919EC6" w14:textId="36AE1CEC" w:rsidR="004C5B98" w:rsidRDefault="004C5B98" w:rsidP="00C73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827" w:type="dxa"/>
          </w:tcPr>
          <w:p w14:paraId="1C8514AF" w14:textId="5AE9D0EF" w:rsidR="004C5B98" w:rsidRPr="00E1583B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suslugi.ru/600208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11D" w14:paraId="6060747B" w14:textId="77777777" w:rsidTr="009C3C2D">
        <w:tc>
          <w:tcPr>
            <w:tcW w:w="562" w:type="dxa"/>
          </w:tcPr>
          <w:p w14:paraId="09740497" w14:textId="07BB2049" w:rsidR="0040611D" w:rsidRDefault="0040611D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14:paraId="42E0DA3D" w14:textId="7CA49CDE" w:rsidR="0040611D" w:rsidRDefault="0040611D" w:rsidP="00C73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827" w:type="dxa"/>
          </w:tcPr>
          <w:p w14:paraId="472137A4" w14:textId="36CF55C9" w:rsidR="0040611D" w:rsidRPr="00E1583B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754BAE" w:rsidRPr="00AD271D">
                <w:rPr>
                  <w:rFonts w:ascii="GothamProRegular" w:eastAsia="Times New Roman" w:hAnsi="GothamProRegular" w:cs="Times New Roman"/>
                  <w:color w:val="0D6EB1"/>
                  <w:sz w:val="24"/>
                  <w:szCs w:val="24"/>
                  <w:u w:val="single"/>
                  <w:lang w:eastAsia="ru-RU"/>
                </w:rPr>
                <w:t>https://gosuslugi.ru/10909/1</w:t>
              </w:r>
            </w:hyperlink>
          </w:p>
        </w:tc>
      </w:tr>
      <w:tr w:rsidR="0090737E" w14:paraId="096A957E" w14:textId="77777777" w:rsidTr="009C3C2D">
        <w:tc>
          <w:tcPr>
            <w:tcW w:w="562" w:type="dxa"/>
          </w:tcPr>
          <w:p w14:paraId="6DB5C1D8" w14:textId="10068D87" w:rsidR="0090737E" w:rsidRDefault="0090737E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14:paraId="70DA79DF" w14:textId="2826E783" w:rsidR="0090737E" w:rsidRDefault="0090737E" w:rsidP="00C73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утверждение документации по планировке территории </w:t>
            </w:r>
          </w:p>
        </w:tc>
        <w:tc>
          <w:tcPr>
            <w:tcW w:w="3827" w:type="dxa"/>
          </w:tcPr>
          <w:p w14:paraId="08824A57" w14:textId="075A911C" w:rsidR="0090737E" w:rsidRPr="00E1583B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suslugi.ru/600150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37E" w14:paraId="1D80E8AE" w14:textId="77777777" w:rsidTr="009C3C2D">
        <w:tc>
          <w:tcPr>
            <w:tcW w:w="562" w:type="dxa"/>
          </w:tcPr>
          <w:p w14:paraId="09E53DEB" w14:textId="2A40330E" w:rsidR="0090737E" w:rsidRDefault="008F0907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14:paraId="3A851C77" w14:textId="665B0B0A" w:rsidR="0090737E" w:rsidRDefault="008F0907" w:rsidP="00C73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827" w:type="dxa"/>
          </w:tcPr>
          <w:p w14:paraId="1FA1CEA2" w14:textId="3B7CC829" w:rsidR="0090737E" w:rsidRPr="00E1583B" w:rsidRDefault="00000000" w:rsidP="00C7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suslugi.ru/600217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242D" w14:paraId="75F3597F" w14:textId="77777777" w:rsidTr="009C3C2D">
        <w:tc>
          <w:tcPr>
            <w:tcW w:w="562" w:type="dxa"/>
          </w:tcPr>
          <w:p w14:paraId="48836092" w14:textId="151E40C2" w:rsidR="00E6242D" w:rsidRPr="00C3371F" w:rsidRDefault="00C3371F" w:rsidP="00E62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245" w:type="dxa"/>
          </w:tcPr>
          <w:p w14:paraId="731C94BB" w14:textId="675F9162" w:rsidR="00E6242D" w:rsidRPr="00C3371F" w:rsidRDefault="00E6242D" w:rsidP="00E62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3827" w:type="dxa"/>
          </w:tcPr>
          <w:p w14:paraId="2A82C604" w14:textId="6FFEFC66" w:rsidR="00E6242D" w:rsidRPr="00E1583B" w:rsidRDefault="00000000" w:rsidP="00E6242D">
            <w:pPr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32" w:tgtFrame="_blank" w:history="1">
              <w:r w:rsidR="00E6242D" w:rsidRPr="00983EA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://gosuslugi.ru/600215/1</w:t>
              </w:r>
              <w:r w:rsidR="00983EAF" w:rsidRPr="00983EA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</w:hyperlink>
            <w:r w:rsidR="00CB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</w:tr>
      <w:tr w:rsidR="00E6242D" w14:paraId="3F023939" w14:textId="77777777" w:rsidTr="009C3C2D">
        <w:tc>
          <w:tcPr>
            <w:tcW w:w="562" w:type="dxa"/>
          </w:tcPr>
          <w:p w14:paraId="2F536E47" w14:textId="578DA873" w:rsidR="00E6242D" w:rsidRPr="00C3371F" w:rsidRDefault="00C3371F" w:rsidP="00E62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245" w:type="dxa"/>
          </w:tcPr>
          <w:p w14:paraId="2EBA70C9" w14:textId="1988DDB6" w:rsidR="00E6242D" w:rsidRPr="00C3371F" w:rsidRDefault="00E6242D" w:rsidP="00E624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  <w:tc>
          <w:tcPr>
            <w:tcW w:w="3827" w:type="dxa"/>
          </w:tcPr>
          <w:p w14:paraId="4185A470" w14:textId="446D6702" w:rsidR="00E6242D" w:rsidRPr="003F0ACE" w:rsidRDefault="00000000" w:rsidP="00E6242D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33" w:tgtFrame="_blank" w:history="1">
              <w:r w:rsidR="00E6242D" w:rsidRPr="003F0ACE">
                <w:rPr>
                  <w:rFonts w:ascii="Times New Roman" w:eastAsia="Times New Roman" w:hAnsi="Times New Roman" w:cs="Times New Roman"/>
                  <w:color w:val="4472C4" w:themeColor="accent1"/>
                  <w:sz w:val="24"/>
                  <w:szCs w:val="24"/>
                  <w:lang w:eastAsia="ru-RU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gosuslugi.ru/600136/1</w:t>
              </w:r>
            </w:hyperlink>
            <w:r w:rsidR="00CB20F2" w:rsidRPr="003F0ACE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E6242D" w14:paraId="7AE84AA5" w14:textId="77777777" w:rsidTr="009C3C2D">
        <w:tc>
          <w:tcPr>
            <w:tcW w:w="562" w:type="dxa"/>
          </w:tcPr>
          <w:p w14:paraId="1CCA67DB" w14:textId="173D4A67" w:rsidR="00E6242D" w:rsidRPr="00C3371F" w:rsidRDefault="00C3371F" w:rsidP="00E62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245" w:type="dxa"/>
          </w:tcPr>
          <w:p w14:paraId="1BFEFB34" w14:textId="65F57D47" w:rsidR="00E6242D" w:rsidRPr="00C3371F" w:rsidRDefault="00E6242D" w:rsidP="00E624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827" w:type="dxa"/>
          </w:tcPr>
          <w:p w14:paraId="1FF7A7AD" w14:textId="15D3ED27" w:rsidR="00E6242D" w:rsidRPr="003F0ACE" w:rsidRDefault="00000000" w:rsidP="00E6242D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34" w:tgtFrame="_blank" w:history="1">
              <w:r w:rsidR="00E6242D" w:rsidRPr="003F0ACE">
                <w:rPr>
                  <w:rFonts w:ascii="Times New Roman" w:eastAsia="Times New Roman" w:hAnsi="Times New Roman" w:cs="Times New Roman"/>
                  <w:color w:val="4472C4" w:themeColor="accent1"/>
                  <w:sz w:val="24"/>
                  <w:szCs w:val="24"/>
                  <w:lang w:eastAsia="ru-RU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://gosuslugi.ru/600217/1</w:t>
              </w:r>
            </w:hyperlink>
          </w:p>
        </w:tc>
      </w:tr>
      <w:tr w:rsidR="00E6242D" w14:paraId="379BE6A1" w14:textId="77777777" w:rsidTr="009C3C2D">
        <w:tc>
          <w:tcPr>
            <w:tcW w:w="562" w:type="dxa"/>
          </w:tcPr>
          <w:p w14:paraId="7CC70A07" w14:textId="55C19C09" w:rsidR="00E6242D" w:rsidRPr="00C3371F" w:rsidRDefault="00C3371F" w:rsidP="00E62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245" w:type="dxa"/>
          </w:tcPr>
          <w:p w14:paraId="7AD89AE3" w14:textId="7E3DBB45" w:rsidR="00E6242D" w:rsidRPr="00C3371F" w:rsidRDefault="00E6242D" w:rsidP="00E624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827" w:type="dxa"/>
          </w:tcPr>
          <w:p w14:paraId="0A627155" w14:textId="77777777" w:rsidR="00E6242D" w:rsidRDefault="00000000" w:rsidP="00E6242D">
            <w:pPr>
              <w:jc w:val="both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35" w:tgtFrame="_blank" w:history="1">
              <w:r w:rsidR="00E6242D" w:rsidRPr="003F0ACE">
                <w:rPr>
                  <w:rFonts w:ascii="Times New Roman" w:eastAsia="Times New Roman" w:hAnsi="Times New Roman" w:cs="Times New Roman"/>
                  <w:color w:val="4472C4" w:themeColor="accent1"/>
                  <w:sz w:val="24"/>
                  <w:szCs w:val="24"/>
                  <w:lang w:eastAsia="ru-RU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gosuslugi.ru/600209/1</w:t>
              </w:r>
            </w:hyperlink>
          </w:p>
          <w:p w14:paraId="62BAE97A" w14:textId="387C0F44" w:rsidR="008D5541" w:rsidRPr="00E1583B" w:rsidRDefault="008D5541" w:rsidP="00E6242D">
            <w:pPr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3371F" w14:paraId="4E05B5D7" w14:textId="77777777" w:rsidTr="009C3C2D">
        <w:tc>
          <w:tcPr>
            <w:tcW w:w="562" w:type="dxa"/>
          </w:tcPr>
          <w:p w14:paraId="65279D04" w14:textId="359EB3F7" w:rsidR="00C3371F" w:rsidRPr="00C3371F" w:rsidRDefault="00C3371F" w:rsidP="00C33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245" w:type="dxa"/>
          </w:tcPr>
          <w:p w14:paraId="3BBFA08F" w14:textId="39A73929" w:rsidR="00C3371F" w:rsidRPr="00C3371F" w:rsidRDefault="00C3371F" w:rsidP="00C337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3827" w:type="dxa"/>
          </w:tcPr>
          <w:p w14:paraId="417F5C53" w14:textId="719916E0" w:rsidR="00C3371F" w:rsidRPr="00E1583B" w:rsidRDefault="00000000" w:rsidP="00C3371F">
            <w:pPr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36" w:tgtFrame="_blank" w:history="1">
              <w:r w:rsidR="00C3371F" w:rsidRPr="003F0ACE">
                <w:rPr>
                  <w:rFonts w:ascii="Times New Roman" w:eastAsia="Times New Roman" w:hAnsi="Times New Roman" w:cs="Times New Roman"/>
                  <w:color w:val="4472C4" w:themeColor="accent1"/>
                  <w:sz w:val="24"/>
                  <w:szCs w:val="24"/>
                  <w:lang w:eastAsia="ru-RU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://gosuslugi.ru/600241/1</w:t>
              </w:r>
            </w:hyperlink>
            <w:r w:rsidR="0098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C3371F" w14:paraId="1A722366" w14:textId="77777777" w:rsidTr="009C3C2D">
        <w:tc>
          <w:tcPr>
            <w:tcW w:w="562" w:type="dxa"/>
          </w:tcPr>
          <w:p w14:paraId="20B56654" w14:textId="2FD034C1" w:rsidR="00C3371F" w:rsidRPr="00C3371F" w:rsidRDefault="00C3371F" w:rsidP="00C33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245" w:type="dxa"/>
          </w:tcPr>
          <w:p w14:paraId="6A237357" w14:textId="0201B209" w:rsidR="00C3371F" w:rsidRPr="00C3371F" w:rsidRDefault="00C3371F" w:rsidP="00C337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827" w:type="dxa"/>
          </w:tcPr>
          <w:p w14:paraId="6D0CADBD" w14:textId="6AFCD69D" w:rsidR="00C3371F" w:rsidRPr="00E1583B" w:rsidRDefault="00000000" w:rsidP="00C3371F">
            <w:pPr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37" w:tgtFrame="_blank" w:history="1">
              <w:r w:rsidR="00C3371F" w:rsidRPr="00CB20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://gosuslugi.ru/600231/1</w:t>
              </w:r>
            </w:hyperlink>
            <w:r w:rsidR="00CB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C3371F" w14:paraId="49B22438" w14:textId="77777777" w:rsidTr="009C3C2D">
        <w:tc>
          <w:tcPr>
            <w:tcW w:w="562" w:type="dxa"/>
          </w:tcPr>
          <w:p w14:paraId="5333BD7A" w14:textId="59334B13" w:rsidR="00C3371F" w:rsidRDefault="009C6EDB" w:rsidP="00C33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245" w:type="dxa"/>
          </w:tcPr>
          <w:p w14:paraId="02F8C385" w14:textId="277638B9" w:rsidR="00C3371F" w:rsidRPr="009F0E19" w:rsidRDefault="00C3371F" w:rsidP="00C337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827" w:type="dxa"/>
          </w:tcPr>
          <w:p w14:paraId="0981CD6F" w14:textId="75A005B4" w:rsidR="00410FEF" w:rsidRPr="00CB20F2" w:rsidRDefault="00CB20F2" w:rsidP="00C3371F">
            <w:pPr>
              <w:jc w:val="both"/>
              <w:rPr>
                <w:rStyle w:val="a4"/>
                <w:rFonts w:ascii="GothamProRegular" w:eastAsia="Times New Roman" w:hAnsi="GothamProRegular" w:cs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othamProRegular" w:eastAsia="Times New Roman" w:hAnsi="GothamProRegular" w:cs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GothamProRegular" w:eastAsia="Times New Roman" w:hAnsi="GothamProRegular" w:cs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HYPERLINK "https://gosuslugi.ru/600159/1" \t "_blank" </w:instrText>
            </w:r>
            <w:r>
              <w:rPr>
                <w:rFonts w:ascii="GothamProRegular" w:eastAsia="Times New Roman" w:hAnsi="GothamProRegular" w:cs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othamProRegular" w:eastAsia="Times New Roman" w:hAnsi="GothamProRegular" w:cs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3371F" w:rsidRPr="00CB20F2">
              <w:rPr>
                <w:rStyle w:val="a4"/>
                <w:rFonts w:ascii="GothamProRegular" w:eastAsia="Times New Roman" w:hAnsi="GothamProRegular" w:cs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gosuslugi.ru/600159/1</w:t>
            </w:r>
          </w:p>
          <w:p w14:paraId="1C7182C3" w14:textId="02908C80" w:rsidR="00C3371F" w:rsidRPr="00E1583B" w:rsidRDefault="00CB20F2" w:rsidP="00C3371F">
            <w:pPr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othamProRegular" w:eastAsia="Times New Roman" w:hAnsi="GothamProRegular" w:cs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="00410FEF">
              <w:rPr>
                <w:rFonts w:ascii="GothamProRegular" w:eastAsia="Times New Roman" w:hAnsi="GothamProRegular" w:cs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EC3C68" w14:paraId="76E0894F" w14:textId="77777777" w:rsidTr="009C3C2D">
        <w:tc>
          <w:tcPr>
            <w:tcW w:w="562" w:type="dxa"/>
          </w:tcPr>
          <w:p w14:paraId="27CB910C" w14:textId="2379575B" w:rsidR="00EC3C68" w:rsidRPr="004B5BF3" w:rsidRDefault="004B5BF3" w:rsidP="00EC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11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47883E5E" w14:textId="09F45CE9" w:rsidR="00EC3C68" w:rsidRPr="009F0E19" w:rsidRDefault="00C940A1" w:rsidP="00EC3C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</w:tc>
        <w:tc>
          <w:tcPr>
            <w:tcW w:w="3827" w:type="dxa"/>
          </w:tcPr>
          <w:p w14:paraId="50CD8127" w14:textId="42093770" w:rsidR="00EC3C68" w:rsidRPr="00E1583B" w:rsidRDefault="00000000" w:rsidP="00EC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B20F2" w:rsidRPr="005C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suslugi.ru/600197/1</w:t>
              </w:r>
            </w:hyperlink>
            <w:r w:rsidR="00C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0E19" w14:paraId="022975FF" w14:textId="77777777" w:rsidTr="009C3C2D">
        <w:tc>
          <w:tcPr>
            <w:tcW w:w="562" w:type="dxa"/>
          </w:tcPr>
          <w:p w14:paraId="0DBDDAFF" w14:textId="3D55C3E7" w:rsidR="009F0E19" w:rsidRPr="009F0E19" w:rsidRDefault="004B5BF3" w:rsidP="00EC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3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47872627" w14:textId="654BBA9B" w:rsidR="009F0E19" w:rsidRPr="009F0E19" w:rsidRDefault="009F0E19" w:rsidP="00EC3C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тдых в каникулярное время </w:t>
            </w:r>
          </w:p>
        </w:tc>
        <w:tc>
          <w:tcPr>
            <w:tcW w:w="3827" w:type="dxa"/>
          </w:tcPr>
          <w:p w14:paraId="26CF84E1" w14:textId="6DE06F22" w:rsidR="009F0E19" w:rsidRPr="00B06C96" w:rsidRDefault="00000000" w:rsidP="00EC3C68">
            <w:pPr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CB20F2" w:rsidRPr="005C02B1">
                <w:rPr>
                  <w:rStyle w:val="a4"/>
                  <w:rFonts w:ascii="Times New Roman" w:hAnsi="Times New Roman" w:cs="Times New Roman"/>
                </w:rPr>
                <w:t>https://gosuslugi.ru/600173/1</w:t>
              </w:r>
            </w:hyperlink>
            <w:r w:rsidR="00CB20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1342" w14:paraId="6AEF640B" w14:textId="77777777" w:rsidTr="009C3C2D">
        <w:tc>
          <w:tcPr>
            <w:tcW w:w="562" w:type="dxa"/>
          </w:tcPr>
          <w:p w14:paraId="796438E8" w14:textId="67E32A28" w:rsidR="00281342" w:rsidRDefault="00281342" w:rsidP="00EC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5" w:type="dxa"/>
          </w:tcPr>
          <w:p w14:paraId="14E82361" w14:textId="111748E5" w:rsidR="00281342" w:rsidRPr="009F0E19" w:rsidRDefault="00281342" w:rsidP="00EC3C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</w:p>
        </w:tc>
        <w:tc>
          <w:tcPr>
            <w:tcW w:w="3827" w:type="dxa"/>
          </w:tcPr>
          <w:p w14:paraId="28A206E6" w14:textId="4C4B2E9B" w:rsidR="00281342" w:rsidRPr="009F0E19" w:rsidRDefault="00000000" w:rsidP="00EC3C68">
            <w:pPr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CB20F2" w:rsidRPr="005C02B1">
                <w:rPr>
                  <w:rStyle w:val="a4"/>
                  <w:rFonts w:ascii="Times New Roman" w:hAnsi="Times New Roman" w:cs="Times New Roman"/>
                </w:rPr>
                <w:t>https://gosuslugi.ru/600137/1</w:t>
              </w:r>
            </w:hyperlink>
            <w:r w:rsidR="00CB20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56C3" w14:paraId="6D3A4A2B" w14:textId="77777777" w:rsidTr="009C3C2D">
        <w:tc>
          <w:tcPr>
            <w:tcW w:w="562" w:type="dxa"/>
          </w:tcPr>
          <w:p w14:paraId="013014AA" w14:textId="7FA62C0E" w:rsidR="005556C3" w:rsidRDefault="005556C3" w:rsidP="00EC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5" w:type="dxa"/>
          </w:tcPr>
          <w:p w14:paraId="2C956D57" w14:textId="5EFDAF9C" w:rsidR="005556C3" w:rsidRDefault="005556C3" w:rsidP="00EC3C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и выплата единовременного пособия при передаче ребенка на воспитание в семью</w:t>
            </w:r>
          </w:p>
        </w:tc>
        <w:tc>
          <w:tcPr>
            <w:tcW w:w="3827" w:type="dxa"/>
          </w:tcPr>
          <w:p w14:paraId="7B906331" w14:textId="20F44A61" w:rsidR="005556C3" w:rsidRPr="00281342" w:rsidRDefault="00000000" w:rsidP="00EC3C68">
            <w:pPr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CB20F2" w:rsidRPr="005C02B1">
                <w:rPr>
                  <w:rStyle w:val="a4"/>
                  <w:rFonts w:ascii="Times New Roman" w:hAnsi="Times New Roman" w:cs="Times New Roman"/>
                </w:rPr>
                <w:t>https://gosuslugi.ru/600220/1</w:t>
              </w:r>
            </w:hyperlink>
            <w:r w:rsidR="00CB20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56C3" w14:paraId="55CD209B" w14:textId="77777777" w:rsidTr="009C3C2D">
        <w:tc>
          <w:tcPr>
            <w:tcW w:w="562" w:type="dxa"/>
          </w:tcPr>
          <w:p w14:paraId="430DB448" w14:textId="542BBAAA" w:rsidR="005556C3" w:rsidRDefault="005556C3" w:rsidP="00EC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5" w:type="dxa"/>
          </w:tcPr>
          <w:p w14:paraId="7FC9F69C" w14:textId="68378CD4" w:rsidR="005556C3" w:rsidRDefault="005556C3" w:rsidP="00EC3C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ежемесячной выплаты на содержание ребенка в семью опекуна (попечителя) и приёмной семье</w:t>
            </w:r>
          </w:p>
        </w:tc>
        <w:tc>
          <w:tcPr>
            <w:tcW w:w="3827" w:type="dxa"/>
          </w:tcPr>
          <w:p w14:paraId="0206B151" w14:textId="14168C73" w:rsidR="005556C3" w:rsidRPr="00281342" w:rsidRDefault="00000000" w:rsidP="00EC3C68">
            <w:pPr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CB20F2" w:rsidRPr="005C02B1">
                <w:rPr>
                  <w:rStyle w:val="a4"/>
                  <w:rFonts w:ascii="Times New Roman" w:hAnsi="Times New Roman" w:cs="Times New Roman"/>
                </w:rPr>
                <w:t>https://gosuslugi.ru/600214/1</w:t>
              </w:r>
            </w:hyperlink>
            <w:r w:rsidR="00CB20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56C3" w14:paraId="538E75BD" w14:textId="77777777" w:rsidTr="009C3C2D">
        <w:tc>
          <w:tcPr>
            <w:tcW w:w="562" w:type="dxa"/>
          </w:tcPr>
          <w:p w14:paraId="19A84AFA" w14:textId="2A02A037" w:rsidR="005556C3" w:rsidRDefault="005556C3" w:rsidP="00EC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</w:tcPr>
          <w:p w14:paraId="6851192E" w14:textId="145A72DF" w:rsidR="005556C3" w:rsidRDefault="00E94439" w:rsidP="00EC3C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е обеспечение физических </w:t>
            </w:r>
            <w:r w:rsidR="00395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юридических лиц на основе документов Архивного фонда Российской Федерации и других архивных документов, предоставление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827" w:type="dxa"/>
          </w:tcPr>
          <w:p w14:paraId="0A3FFB0A" w14:textId="4FE29EC9" w:rsidR="005556C3" w:rsidRPr="00281342" w:rsidRDefault="00000000" w:rsidP="00EC3C68">
            <w:pPr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CB20F2" w:rsidRPr="005C02B1">
                <w:rPr>
                  <w:rStyle w:val="a4"/>
                  <w:rFonts w:ascii="Times New Roman" w:hAnsi="Times New Roman" w:cs="Times New Roman"/>
                </w:rPr>
                <w:t>https://gosuslugi.ru/600119/1</w:t>
              </w:r>
            </w:hyperlink>
            <w:r w:rsidR="00CB20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1D76" w14:paraId="41B8C44C" w14:textId="77777777" w:rsidTr="009C3C2D">
        <w:tc>
          <w:tcPr>
            <w:tcW w:w="562" w:type="dxa"/>
          </w:tcPr>
          <w:p w14:paraId="3DC97905" w14:textId="4D387DFF" w:rsidR="00DA1D76" w:rsidRDefault="00DA1D76" w:rsidP="00EC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</w:tcPr>
          <w:p w14:paraId="75347BD8" w14:textId="7D12EFD8" w:rsidR="00DA1D76" w:rsidRDefault="00DA1D76" w:rsidP="00EC3C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</w:t>
            </w:r>
          </w:p>
        </w:tc>
        <w:tc>
          <w:tcPr>
            <w:tcW w:w="3827" w:type="dxa"/>
          </w:tcPr>
          <w:p w14:paraId="79801529" w14:textId="42319915" w:rsidR="00DA1D76" w:rsidRPr="00281342" w:rsidRDefault="00000000" w:rsidP="00EC3C68">
            <w:pPr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CB20F2" w:rsidRPr="005C02B1">
                <w:rPr>
                  <w:rStyle w:val="a4"/>
                  <w:rFonts w:ascii="Times New Roman" w:hAnsi="Times New Roman" w:cs="Times New Roman"/>
                </w:rPr>
                <w:t>https://gosuslugi.ru/600235/1</w:t>
              </w:r>
            </w:hyperlink>
            <w:r w:rsidR="00CB20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413E" w14:paraId="62515B41" w14:textId="77777777" w:rsidTr="009C3C2D">
        <w:tc>
          <w:tcPr>
            <w:tcW w:w="562" w:type="dxa"/>
          </w:tcPr>
          <w:p w14:paraId="02BA2702" w14:textId="74031F5A" w:rsidR="00CC413E" w:rsidRDefault="00CC413E" w:rsidP="00EC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</w:tcPr>
          <w:p w14:paraId="3A772FA0" w14:textId="3BFCB82F" w:rsidR="00CC413E" w:rsidRDefault="00CC413E" w:rsidP="00EC3C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в собственность граждан занимаемых ими помещений жилищного фонда  </w:t>
            </w:r>
          </w:p>
        </w:tc>
        <w:tc>
          <w:tcPr>
            <w:tcW w:w="3827" w:type="dxa"/>
          </w:tcPr>
          <w:p w14:paraId="096AD3F0" w14:textId="7A11CFC8" w:rsidR="00CC413E" w:rsidRPr="00281342" w:rsidRDefault="00000000" w:rsidP="00EC3C68">
            <w:pPr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CB20F2" w:rsidRPr="005C02B1">
                <w:rPr>
                  <w:rStyle w:val="a4"/>
                  <w:rFonts w:ascii="Times New Roman" w:hAnsi="Times New Roman" w:cs="Times New Roman"/>
                </w:rPr>
                <w:t>https://gosuslugi.ru/600451/1</w:t>
              </w:r>
            </w:hyperlink>
            <w:r w:rsidR="00CB20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413E" w14:paraId="35499F47" w14:textId="77777777" w:rsidTr="009C3C2D">
        <w:tc>
          <w:tcPr>
            <w:tcW w:w="562" w:type="dxa"/>
          </w:tcPr>
          <w:p w14:paraId="4F1A27EF" w14:textId="422FCFBB" w:rsidR="00CC413E" w:rsidRDefault="00CC413E" w:rsidP="00EC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5" w:type="dxa"/>
          </w:tcPr>
          <w:p w14:paraId="397AE0AE" w14:textId="53FB8BCB" w:rsidR="00CC413E" w:rsidRDefault="00CC413E" w:rsidP="00EC3C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нформации об объектах учета, содержащейся в реестре имущества субъекта РФ, об объектах учета из реестра муниципального имущества  </w:t>
            </w:r>
          </w:p>
        </w:tc>
        <w:tc>
          <w:tcPr>
            <w:tcW w:w="3827" w:type="dxa"/>
          </w:tcPr>
          <w:p w14:paraId="3A0A396B" w14:textId="06F66436" w:rsidR="00CC413E" w:rsidRPr="00CC413E" w:rsidRDefault="00000000" w:rsidP="00EC3C68">
            <w:pPr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CB20F2" w:rsidRPr="005C02B1">
                <w:rPr>
                  <w:rStyle w:val="a4"/>
                  <w:rFonts w:ascii="Times New Roman" w:hAnsi="Times New Roman" w:cs="Times New Roman"/>
                </w:rPr>
                <w:t>https://gosuslugi.ru/600452/2</w:t>
              </w:r>
            </w:hyperlink>
            <w:r w:rsidR="00CB20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500A" w14:paraId="59FC5327" w14:textId="77777777" w:rsidTr="009C3C2D">
        <w:tc>
          <w:tcPr>
            <w:tcW w:w="562" w:type="dxa"/>
          </w:tcPr>
          <w:p w14:paraId="112D50DA" w14:textId="73206280" w:rsidR="0009500A" w:rsidRDefault="0009500A" w:rsidP="00EC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5" w:type="dxa"/>
          </w:tcPr>
          <w:p w14:paraId="12836F33" w14:textId="49E6FAD8" w:rsidR="0009500A" w:rsidRDefault="0009500A" w:rsidP="00EC3C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3827" w:type="dxa"/>
          </w:tcPr>
          <w:p w14:paraId="574DAD40" w14:textId="3F46305F" w:rsidR="0009500A" w:rsidRPr="00CC413E" w:rsidRDefault="00000000" w:rsidP="00EC3C68">
            <w:pPr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CB20F2" w:rsidRPr="005C02B1">
                <w:rPr>
                  <w:rStyle w:val="a4"/>
                  <w:rFonts w:ascii="Times New Roman" w:hAnsi="Times New Roman" w:cs="Times New Roman"/>
                </w:rPr>
                <w:t>https://gosuslugi.ru/600316/1</w:t>
              </w:r>
            </w:hyperlink>
            <w:r w:rsidR="00CB20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0ACE" w14:paraId="1EF60711" w14:textId="77777777" w:rsidTr="009C3C2D">
        <w:tc>
          <w:tcPr>
            <w:tcW w:w="562" w:type="dxa"/>
          </w:tcPr>
          <w:p w14:paraId="08399766" w14:textId="629629D7" w:rsidR="003F0ACE" w:rsidRPr="003F0ACE" w:rsidRDefault="003F0ACE" w:rsidP="00EC3C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245" w:type="dxa"/>
          </w:tcPr>
          <w:p w14:paraId="52DFA263" w14:textId="18DAA73A" w:rsidR="003F0ACE" w:rsidRPr="003F0ACE" w:rsidRDefault="003F0ACE" w:rsidP="003F0ACE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3F0AC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zh-CN" w:bidi="ar"/>
              </w:rPr>
              <w:t>Перевод в новую школу и запись в 10 класс</w:t>
            </w:r>
          </w:p>
          <w:p w14:paraId="2471DF7A" w14:textId="77777777" w:rsidR="003F0ACE" w:rsidRPr="003F0ACE" w:rsidRDefault="003F0ACE" w:rsidP="00EC3C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3F97005F" w14:textId="3A0BF2E6" w:rsidR="003F0ACE" w:rsidRPr="003F0ACE" w:rsidRDefault="00000000" w:rsidP="00EC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gtFrame="_blank" w:history="1">
              <w:r w:rsidR="003F0ACE" w:rsidRPr="003F0A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osuslugi.ru/600470/1</w:t>
              </w:r>
            </w:hyperlink>
          </w:p>
        </w:tc>
      </w:tr>
      <w:tr w:rsidR="009713EC" w14:paraId="042B2371" w14:textId="77777777" w:rsidTr="009C3C2D">
        <w:tc>
          <w:tcPr>
            <w:tcW w:w="562" w:type="dxa"/>
          </w:tcPr>
          <w:p w14:paraId="011D644E" w14:textId="17333B61" w:rsidR="009713EC" w:rsidRPr="009713EC" w:rsidRDefault="009713EC" w:rsidP="00EC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5" w:type="dxa"/>
          </w:tcPr>
          <w:p w14:paraId="5F9DA574" w14:textId="1DAD2AAC" w:rsidR="009713EC" w:rsidRPr="003F0ACE" w:rsidRDefault="009713EC" w:rsidP="009713E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zh-CN" w:bidi="ar"/>
              </w:rPr>
            </w:pPr>
            <w:r w:rsidRPr="009713EC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zh-CN" w:bidi="ar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827" w:type="dxa"/>
          </w:tcPr>
          <w:p w14:paraId="3DE137EC" w14:textId="0AB0C75F" w:rsidR="009713EC" w:rsidRDefault="009713EC" w:rsidP="00EC3C68">
            <w:pPr>
              <w:jc w:val="both"/>
            </w:pPr>
            <w:hyperlink r:id="rId49" w:history="1">
              <w:r w:rsidRPr="00C536C2">
                <w:rPr>
                  <w:rStyle w:val="a4"/>
                </w:rPr>
                <w:t>https://www.gosuslugi.ru/600426/1/form</w:t>
              </w:r>
            </w:hyperlink>
            <w:r>
              <w:t xml:space="preserve"> </w:t>
            </w:r>
          </w:p>
        </w:tc>
      </w:tr>
    </w:tbl>
    <w:p w14:paraId="6AC4E289" w14:textId="1BC212FC" w:rsidR="00C73657" w:rsidRPr="00C73657" w:rsidRDefault="00C73657" w:rsidP="00C7365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3657" w:rsidRPr="00C73657" w:rsidSect="00C7365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thamPro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62"/>
    <w:rsid w:val="00011223"/>
    <w:rsid w:val="00036038"/>
    <w:rsid w:val="000547DF"/>
    <w:rsid w:val="0009500A"/>
    <w:rsid w:val="0010560D"/>
    <w:rsid w:val="001B3504"/>
    <w:rsid w:val="00221491"/>
    <w:rsid w:val="00281342"/>
    <w:rsid w:val="00345047"/>
    <w:rsid w:val="00395A5C"/>
    <w:rsid w:val="003B730E"/>
    <w:rsid w:val="003C4A2C"/>
    <w:rsid w:val="003E7CFF"/>
    <w:rsid w:val="003F0ACE"/>
    <w:rsid w:val="003F0B66"/>
    <w:rsid w:val="0040611D"/>
    <w:rsid w:val="00410FEF"/>
    <w:rsid w:val="004B5BF3"/>
    <w:rsid w:val="004C5B87"/>
    <w:rsid w:val="004C5B98"/>
    <w:rsid w:val="004D51E2"/>
    <w:rsid w:val="005556C3"/>
    <w:rsid w:val="0058252A"/>
    <w:rsid w:val="00601F80"/>
    <w:rsid w:val="00604570"/>
    <w:rsid w:val="00652A02"/>
    <w:rsid w:val="006A525A"/>
    <w:rsid w:val="006B1F5D"/>
    <w:rsid w:val="006E6800"/>
    <w:rsid w:val="007161E8"/>
    <w:rsid w:val="00754BAE"/>
    <w:rsid w:val="00766C2F"/>
    <w:rsid w:val="00772F33"/>
    <w:rsid w:val="007F4E65"/>
    <w:rsid w:val="00816217"/>
    <w:rsid w:val="008276BC"/>
    <w:rsid w:val="008652F4"/>
    <w:rsid w:val="008718A4"/>
    <w:rsid w:val="008B0A62"/>
    <w:rsid w:val="008D5541"/>
    <w:rsid w:val="008F0907"/>
    <w:rsid w:val="0090320D"/>
    <w:rsid w:val="0090737E"/>
    <w:rsid w:val="009713EC"/>
    <w:rsid w:val="00983EAF"/>
    <w:rsid w:val="009C3C2D"/>
    <w:rsid w:val="009C6EDB"/>
    <w:rsid w:val="009F0E19"/>
    <w:rsid w:val="00A24151"/>
    <w:rsid w:val="00B06C96"/>
    <w:rsid w:val="00B23BC4"/>
    <w:rsid w:val="00B72B18"/>
    <w:rsid w:val="00C242B0"/>
    <w:rsid w:val="00C32FA6"/>
    <w:rsid w:val="00C3371F"/>
    <w:rsid w:val="00C735D6"/>
    <w:rsid w:val="00C73657"/>
    <w:rsid w:val="00C940A1"/>
    <w:rsid w:val="00CB20F2"/>
    <w:rsid w:val="00CC413E"/>
    <w:rsid w:val="00DA1D76"/>
    <w:rsid w:val="00E022F1"/>
    <w:rsid w:val="00E027BF"/>
    <w:rsid w:val="00E102E1"/>
    <w:rsid w:val="00E118DA"/>
    <w:rsid w:val="00E1583B"/>
    <w:rsid w:val="00E454A0"/>
    <w:rsid w:val="00E57DFF"/>
    <w:rsid w:val="00E6242D"/>
    <w:rsid w:val="00E94439"/>
    <w:rsid w:val="00EA00C0"/>
    <w:rsid w:val="00EC3C68"/>
    <w:rsid w:val="00F42A1F"/>
    <w:rsid w:val="00F6432C"/>
    <w:rsid w:val="00FC5AEC"/>
    <w:rsid w:val="00FF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D6D81"/>
  <w15:chartTrackingRefBased/>
  <w15:docId w15:val="{BD322FE4-B450-46C7-932D-069F46DA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500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95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168/1" TargetMode="External"/><Relationship Id="rId18" Type="http://schemas.openxmlformats.org/officeDocument/2006/relationships/hyperlink" Target="https://gosuslugi.ru/600154/1" TargetMode="External"/><Relationship Id="rId26" Type="http://schemas.openxmlformats.org/officeDocument/2006/relationships/hyperlink" Target="https://gosuslugi.ru/600148/1" TargetMode="External"/><Relationship Id="rId39" Type="http://schemas.openxmlformats.org/officeDocument/2006/relationships/hyperlink" Target="https://gosuslugi.ru/600173/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osuslugi.ru/600128/1" TargetMode="External"/><Relationship Id="rId34" Type="http://schemas.openxmlformats.org/officeDocument/2006/relationships/hyperlink" Target="http://gosuslugi.ru/600217/1" TargetMode="External"/><Relationship Id="rId42" Type="http://schemas.openxmlformats.org/officeDocument/2006/relationships/hyperlink" Target="https://gosuslugi.ru/600214/1" TargetMode="External"/><Relationship Id="rId47" Type="http://schemas.openxmlformats.org/officeDocument/2006/relationships/hyperlink" Target="https://gosuslugi.ru/600316/1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gosuslugi.ru/600170/1" TargetMode="External"/><Relationship Id="rId12" Type="http://schemas.openxmlformats.org/officeDocument/2006/relationships/hyperlink" Target="https://gosuslugi.ru/600139/1" TargetMode="External"/><Relationship Id="rId17" Type="http://schemas.openxmlformats.org/officeDocument/2006/relationships/hyperlink" Target="https://gosuslugi.ru/600130/1" TargetMode="External"/><Relationship Id="rId25" Type="http://schemas.openxmlformats.org/officeDocument/2006/relationships/hyperlink" Target="https://gosuslugi.ru/600146/1" TargetMode="External"/><Relationship Id="rId33" Type="http://schemas.openxmlformats.org/officeDocument/2006/relationships/hyperlink" Target="https://gosuslugi.ru/600136/1" TargetMode="External"/><Relationship Id="rId38" Type="http://schemas.openxmlformats.org/officeDocument/2006/relationships/hyperlink" Target="https://gosuslugi.ru/600197/1" TargetMode="External"/><Relationship Id="rId46" Type="http://schemas.openxmlformats.org/officeDocument/2006/relationships/hyperlink" Target="https://gosuslugi.ru/600452/2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600141/1" TargetMode="External"/><Relationship Id="rId20" Type="http://schemas.openxmlformats.org/officeDocument/2006/relationships/hyperlink" Target="https://gosuslugi.ru/600161/1" TargetMode="External"/><Relationship Id="rId29" Type="http://schemas.openxmlformats.org/officeDocument/2006/relationships/hyperlink" Target="https://gosuslugi.ru/10909/1" TargetMode="External"/><Relationship Id="rId41" Type="http://schemas.openxmlformats.org/officeDocument/2006/relationships/hyperlink" Target="https://gosuslugi.ru/600220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osuslugi.ru/600162/1" TargetMode="External"/><Relationship Id="rId11" Type="http://schemas.openxmlformats.org/officeDocument/2006/relationships/hyperlink" Target="https://gosuslugi.ru/600143/1" TargetMode="External"/><Relationship Id="rId24" Type="http://schemas.openxmlformats.org/officeDocument/2006/relationships/hyperlink" Target="https://gosuslugi.ru/600133/1" TargetMode="External"/><Relationship Id="rId32" Type="http://schemas.openxmlformats.org/officeDocument/2006/relationships/hyperlink" Target="http://gosuslugi.ru/600215/1/" TargetMode="External"/><Relationship Id="rId37" Type="http://schemas.openxmlformats.org/officeDocument/2006/relationships/hyperlink" Target="http://gosuslugi.ru/600231/1" TargetMode="External"/><Relationship Id="rId40" Type="http://schemas.openxmlformats.org/officeDocument/2006/relationships/hyperlink" Target="https://gosuslugi.ru/600137/1" TargetMode="External"/><Relationship Id="rId45" Type="http://schemas.openxmlformats.org/officeDocument/2006/relationships/hyperlink" Target="https://gosuslugi.ru/600451/1" TargetMode="External"/><Relationship Id="rId5" Type="http://schemas.openxmlformats.org/officeDocument/2006/relationships/hyperlink" Target="https://gosuslugi.ru/600144/1" TargetMode="External"/><Relationship Id="rId15" Type="http://schemas.openxmlformats.org/officeDocument/2006/relationships/hyperlink" Target="https://gosuslugi.ru/600142/1" TargetMode="External"/><Relationship Id="rId23" Type="http://schemas.openxmlformats.org/officeDocument/2006/relationships/hyperlink" Target="https://gosuslugi.ru/600160/1" TargetMode="External"/><Relationship Id="rId28" Type="http://schemas.openxmlformats.org/officeDocument/2006/relationships/hyperlink" Target="https://gosuslugi.ru/600208/1" TargetMode="External"/><Relationship Id="rId36" Type="http://schemas.openxmlformats.org/officeDocument/2006/relationships/hyperlink" Target="http://gosuslugi.ru/600241/1" TargetMode="External"/><Relationship Id="rId49" Type="http://schemas.openxmlformats.org/officeDocument/2006/relationships/hyperlink" Target="https://www.gosuslugi.ru/600426/1/form" TargetMode="External"/><Relationship Id="rId10" Type="http://schemas.openxmlformats.org/officeDocument/2006/relationships/hyperlink" Target="https://gosuslugi.ru/600171/1" TargetMode="External"/><Relationship Id="rId19" Type="http://schemas.openxmlformats.org/officeDocument/2006/relationships/hyperlink" Target="https://gosuslugi.ru/600176/1" TargetMode="External"/><Relationship Id="rId31" Type="http://schemas.openxmlformats.org/officeDocument/2006/relationships/hyperlink" Target="https://gosuslugi.ru/600217/1" TargetMode="External"/><Relationship Id="rId44" Type="http://schemas.openxmlformats.org/officeDocument/2006/relationships/hyperlink" Target="https://gosuslugi.ru/600235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53/1" TargetMode="External"/><Relationship Id="rId14" Type="http://schemas.openxmlformats.org/officeDocument/2006/relationships/hyperlink" Target="https://gosuslugi.ru/600157/1" TargetMode="External"/><Relationship Id="rId22" Type="http://schemas.openxmlformats.org/officeDocument/2006/relationships/hyperlink" Target="https://gosuslugi.ru/600140/1" TargetMode="External"/><Relationship Id="rId27" Type="http://schemas.openxmlformats.org/officeDocument/2006/relationships/hyperlink" Target="https://gosuslugi.ru/600246/1" TargetMode="External"/><Relationship Id="rId30" Type="http://schemas.openxmlformats.org/officeDocument/2006/relationships/hyperlink" Target="https://gosuslugi.ru/600150/1" TargetMode="External"/><Relationship Id="rId35" Type="http://schemas.openxmlformats.org/officeDocument/2006/relationships/hyperlink" Target="https://gosuslugi.ru/600209/1" TargetMode="External"/><Relationship Id="rId43" Type="http://schemas.openxmlformats.org/officeDocument/2006/relationships/hyperlink" Target="https://gosuslugi.ru/600119/1" TargetMode="External"/><Relationship Id="rId48" Type="http://schemas.openxmlformats.org/officeDocument/2006/relationships/hyperlink" Target="https://www.gosuslugi.ru/600470/1/form" TargetMode="External"/><Relationship Id="rId8" Type="http://schemas.openxmlformats.org/officeDocument/2006/relationships/hyperlink" Target="https://gosuslugi.ru/600156/1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7540-0F8E-4F9B-A367-D8A69BAD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</dc:creator>
  <cp:keywords/>
  <dc:description/>
  <cp:lastModifiedBy>SIC</cp:lastModifiedBy>
  <cp:revision>63</cp:revision>
  <cp:lastPrinted>2021-11-10T01:58:00Z</cp:lastPrinted>
  <dcterms:created xsi:type="dcterms:W3CDTF">2021-11-03T01:13:00Z</dcterms:created>
  <dcterms:modified xsi:type="dcterms:W3CDTF">2023-03-30T02:40:00Z</dcterms:modified>
</cp:coreProperties>
</file>